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B094EC2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644FFDC0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00593501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IBM</w:t>
      </w:r>
    </w:p>
    <w:p w14:paraId="3AA694B8" w14:textId="6F47DC5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AEC8E0D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0C2FAD26" w14:textId="6E6DDCFB" w:rsidR="00E45C8E" w:rsidRDefault="00764DF2" w:rsidP="001165A0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DE65CE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07C38E43" w14:textId="77777777" w:rsidR="002C4DF3" w:rsidRDefault="002C4DF3" w:rsidP="001165A0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3ED8685F" w14:textId="7435443A" w:rsidR="00DE65CE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2651AEC" wp14:editId="3495B5D8">
            <wp:extent cx="6105525" cy="3562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6580" w14:textId="774D9FDC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7FABC3F" w14:textId="6914AA81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8DE0D2D" w14:textId="59AC49EB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19C9CA7" w14:textId="30329C2B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09DEDDF" w14:textId="65BB4C17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D630484" w14:textId="790B6A7F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23DFF00" wp14:editId="794332F6">
            <wp:extent cx="604837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93EE" w14:textId="77777777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13ECEDC" w14:textId="42F92598" w:rsidR="002C4DF3" w:rsidRDefault="002C4DF3" w:rsidP="002C4DF3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3E87E2E" wp14:editId="6DD058BD">
            <wp:extent cx="60579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796B" w14:textId="5B7AB398" w:rsidR="00DE65CE" w:rsidRPr="001165A0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sectPr w:rsidR="00DE65CE" w:rsidRPr="001165A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165A0"/>
    <w:rsid w:val="00172144"/>
    <w:rsid w:val="002A2E10"/>
    <w:rsid w:val="002C4DF3"/>
    <w:rsid w:val="00394672"/>
    <w:rsid w:val="004F03E1"/>
    <w:rsid w:val="005470AC"/>
    <w:rsid w:val="0055510F"/>
    <w:rsid w:val="006178B0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E45C8E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E4C-3ECC-4679-92EC-8E8D8217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18</cp:revision>
  <dcterms:created xsi:type="dcterms:W3CDTF">2020-05-20T11:06:00Z</dcterms:created>
  <dcterms:modified xsi:type="dcterms:W3CDTF">2020-06-01T05:22:00Z</dcterms:modified>
</cp:coreProperties>
</file>